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0189D">
        <w:rPr>
          <w:rStyle w:val="2"/>
          <w:color w:val="000000"/>
        </w:rPr>
        <w:t>Жилкооп д.1</w:t>
      </w:r>
      <w:r w:rsidR="009F6D88">
        <w:rPr>
          <w:rStyle w:val="2"/>
          <w:color w:val="000000"/>
        </w:rPr>
        <w:t>6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286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862F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286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378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378,5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A7C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980,4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980,4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98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98,0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6D44AC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6D44AC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7C0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06,1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3,0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71,7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1,3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3,0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71,72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1,32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09,9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63,75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6,2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09,9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63,75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F6D88" w:rsidRDefault="009F6D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6,24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09,9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76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33,78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09,9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76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33,78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4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23,2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17,4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05,8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9F6D88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23,2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17,4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F6D8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05,85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CE" w:rsidRDefault="00B31FCE">
      <w:r>
        <w:separator/>
      </w:r>
    </w:p>
  </w:endnote>
  <w:endnote w:type="continuationSeparator" w:id="1">
    <w:p w:rsidR="00B31FCE" w:rsidRDefault="00B31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CE" w:rsidRDefault="00B31FCE">
      <w:r>
        <w:separator/>
      </w:r>
    </w:p>
  </w:footnote>
  <w:footnote w:type="continuationSeparator" w:id="1">
    <w:p w:rsidR="00B31FCE" w:rsidRDefault="00B31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0B4D38">
    <w:pPr>
      <w:rPr>
        <w:rFonts w:cs="Times New Roman"/>
        <w:color w:val="auto"/>
        <w:sz w:val="2"/>
        <w:szCs w:val="2"/>
      </w:rPr>
    </w:pPr>
    <w:r w:rsidRPr="000B4D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0B4D38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4D38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A6FB5"/>
    <w:rsid w:val="001C275A"/>
    <w:rsid w:val="001F6697"/>
    <w:rsid w:val="00201C7A"/>
    <w:rsid w:val="00221194"/>
    <w:rsid w:val="002217FE"/>
    <w:rsid w:val="00251803"/>
    <w:rsid w:val="002862FB"/>
    <w:rsid w:val="002966C3"/>
    <w:rsid w:val="002A376C"/>
    <w:rsid w:val="002A768C"/>
    <w:rsid w:val="002A7C76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5F5C"/>
    <w:rsid w:val="00427C95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A438A"/>
    <w:rsid w:val="006B0356"/>
    <w:rsid w:val="006B6A75"/>
    <w:rsid w:val="006D44AC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E5817"/>
    <w:rsid w:val="007F38DA"/>
    <w:rsid w:val="00803AE6"/>
    <w:rsid w:val="00803E54"/>
    <w:rsid w:val="00803FB8"/>
    <w:rsid w:val="00806CEE"/>
    <w:rsid w:val="008074C1"/>
    <w:rsid w:val="00816CE2"/>
    <w:rsid w:val="00820B7E"/>
    <w:rsid w:val="008253D8"/>
    <w:rsid w:val="00830848"/>
    <w:rsid w:val="008343E2"/>
    <w:rsid w:val="008345E3"/>
    <w:rsid w:val="0084424C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D88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31FCE"/>
    <w:rsid w:val="00B44A32"/>
    <w:rsid w:val="00B47950"/>
    <w:rsid w:val="00B62E1B"/>
    <w:rsid w:val="00B65BAF"/>
    <w:rsid w:val="00B67F37"/>
    <w:rsid w:val="00B72E01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0189D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21FAB"/>
    <w:rsid w:val="00D41C6D"/>
    <w:rsid w:val="00D57165"/>
    <w:rsid w:val="00D65539"/>
    <w:rsid w:val="00D7707E"/>
    <w:rsid w:val="00D81B52"/>
    <w:rsid w:val="00D8550C"/>
    <w:rsid w:val="00DA3B24"/>
    <w:rsid w:val="00DB3117"/>
    <w:rsid w:val="00DB3FC5"/>
    <w:rsid w:val="00DB5B8A"/>
    <w:rsid w:val="00DB7866"/>
    <w:rsid w:val="00DC14A2"/>
    <w:rsid w:val="00DF2ECD"/>
    <w:rsid w:val="00DF3AEC"/>
    <w:rsid w:val="00DF6EF7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3D04-7A1C-40B5-AC0C-C7B0F8C3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6</cp:revision>
  <cp:lastPrinted>2015-02-04T12:36:00Z</cp:lastPrinted>
  <dcterms:created xsi:type="dcterms:W3CDTF">2015-03-28T06:36:00Z</dcterms:created>
  <dcterms:modified xsi:type="dcterms:W3CDTF">2016-04-26T12:26:00Z</dcterms:modified>
</cp:coreProperties>
</file>